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72" w:type="dxa"/>
        <w:tblInd w:w="93" w:type="dxa"/>
        <w:tblLook w:val="04A0"/>
      </w:tblPr>
      <w:tblGrid>
        <w:gridCol w:w="1017"/>
        <w:gridCol w:w="1507"/>
        <w:gridCol w:w="1168"/>
        <w:gridCol w:w="1017"/>
        <w:gridCol w:w="1017"/>
        <w:gridCol w:w="2260"/>
        <w:gridCol w:w="1017"/>
        <w:gridCol w:w="5369"/>
      </w:tblGrid>
      <w:tr w:rsidR="008875C8" w:rsidRPr="007207D4" w:rsidTr="008875C8">
        <w:trPr>
          <w:trHeight w:val="987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金华市公安局江南分局警务辅助人员招聘计划表</w:t>
            </w:r>
          </w:p>
        </w:tc>
      </w:tr>
      <w:tr w:rsidR="008875C8" w:rsidRPr="007207D4" w:rsidTr="008875C8">
        <w:trPr>
          <w:trHeight w:val="68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用人部门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8875C8" w:rsidRPr="007207D4" w:rsidTr="008875C8">
        <w:trPr>
          <w:trHeight w:val="6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刑事侦查中心六大队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8875C8"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熟悉电脑使用，熟练使用office软件</w:t>
            </w:r>
          </w:p>
          <w:p w:rsidR="008875C8" w:rsidRPr="004A5DB8" w:rsidRDefault="008875C8" w:rsidP="008875C8"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政治素养过硬</w:t>
            </w:r>
          </w:p>
          <w:p w:rsidR="008875C8" w:rsidRDefault="008875C8" w:rsidP="008875C8"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有财务、银行工作经验人员优先</w:t>
            </w:r>
          </w:p>
          <w:p w:rsidR="008875C8" w:rsidRPr="004A5DB8" w:rsidRDefault="008875C8" w:rsidP="008875C8"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龄18周岁-35周岁</w:t>
            </w:r>
          </w:p>
        </w:tc>
      </w:tr>
      <w:tr w:rsidR="008875C8" w:rsidRPr="007207D4" w:rsidTr="008875C8">
        <w:trPr>
          <w:trHeight w:val="6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4A5DB8" w:rsidRDefault="008875C8" w:rsidP="006266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75C8" w:rsidRPr="007207D4" w:rsidTr="008875C8">
        <w:trPr>
          <w:trHeight w:val="6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政治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4A5DB8" w:rsidRDefault="008875C8" w:rsidP="006266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5DB8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宣传报道工作，本科及具有宣传报道经验、摄影剪辑特长的优先招录。</w:t>
            </w:r>
          </w:p>
        </w:tc>
      </w:tr>
      <w:tr w:rsidR="008875C8" w:rsidRPr="007207D4" w:rsidTr="008875C8">
        <w:trPr>
          <w:trHeight w:val="6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情指联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</w:t>
            </w:r>
            <w:r w:rsidRPr="00A73495">
              <w:rPr>
                <w:rFonts w:ascii="宋体" w:hAnsi="宋体" w:cs="宋体" w:hint="eastAsia"/>
                <w:color w:val="000000"/>
                <w:kern w:val="0"/>
                <w:sz w:val="22"/>
              </w:rPr>
              <w:t>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能适应夜班、服从管理。 2. 能熟练操作计算机，会使用办公软件。</w:t>
            </w:r>
          </w:p>
        </w:tc>
      </w:tr>
      <w:tr w:rsidR="008875C8" w:rsidRPr="007207D4" w:rsidTr="008875C8">
        <w:trPr>
          <w:trHeight w:val="6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75C8" w:rsidRPr="007207D4" w:rsidTr="008875C8">
        <w:trPr>
          <w:trHeight w:val="6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C8" w:rsidRPr="007207D4" w:rsidRDefault="008875C8" w:rsidP="006266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75C8" w:rsidRPr="007207D4" w:rsidTr="008875C8">
        <w:trPr>
          <w:trHeight w:val="1810"/>
        </w:trPr>
        <w:tc>
          <w:tcPr>
            <w:tcW w:w="14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C8" w:rsidRPr="007207D4" w:rsidRDefault="008875C8" w:rsidP="0062662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07D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C1228" w:rsidRPr="008875C8" w:rsidRDefault="008875C8" w:rsidP="008875C8">
      <w:pPr>
        <w:tabs>
          <w:tab w:val="left" w:pos="9030"/>
        </w:tabs>
        <w:spacing w:line="520" w:lineRule="exact"/>
        <w:jc w:val="left"/>
        <w:rPr>
          <w:rFonts w:ascii="Calibri" w:eastAsia="仿宋_GB2312" w:hAnsi="Calibri" w:cs="仿宋_GB2312"/>
          <w:color w:val="000000"/>
          <w:kern w:val="0"/>
          <w:sz w:val="22"/>
          <w:lang/>
        </w:rPr>
      </w:pPr>
      <w:r>
        <w:rPr>
          <w:rFonts w:ascii="Calibri" w:eastAsia="仿宋_GB2312" w:hAnsi="Calibri" w:cs="仿宋_GB2312"/>
          <w:color w:val="000000"/>
          <w:kern w:val="0"/>
          <w:sz w:val="22"/>
          <w:lang/>
        </w:rPr>
        <w:tab/>
      </w:r>
    </w:p>
    <w:sectPr w:rsidR="00FC1228" w:rsidRPr="008875C8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DC" w:rsidRDefault="006923DC" w:rsidP="0011729D">
      <w:r>
        <w:separator/>
      </w:r>
    </w:p>
  </w:endnote>
  <w:endnote w:type="continuationSeparator" w:id="0">
    <w:p w:rsidR="006923DC" w:rsidRDefault="006923D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431C4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431C4A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875C8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DC" w:rsidRDefault="006923DC" w:rsidP="0011729D">
      <w:r>
        <w:separator/>
      </w:r>
    </w:p>
  </w:footnote>
  <w:footnote w:type="continuationSeparator" w:id="0">
    <w:p w:rsidR="006923DC" w:rsidRDefault="006923D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4675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F02E1"/>
    <w:rsid w:val="00BF0EE9"/>
    <w:rsid w:val="00BF2B2B"/>
    <w:rsid w:val="00C00F65"/>
    <w:rsid w:val="00C31839"/>
    <w:rsid w:val="00C37CDE"/>
    <w:rsid w:val="00C636DC"/>
    <w:rsid w:val="00C63D55"/>
    <w:rsid w:val="00CB7BFC"/>
    <w:rsid w:val="00CD2E65"/>
    <w:rsid w:val="00D211C9"/>
    <w:rsid w:val="00D4767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8C9C-48D1-49AF-9C3C-EBB8D6D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76</cp:revision>
  <cp:lastPrinted>2020-12-28T07:22:00Z</cp:lastPrinted>
  <dcterms:created xsi:type="dcterms:W3CDTF">2019-10-21T04:37:00Z</dcterms:created>
  <dcterms:modified xsi:type="dcterms:W3CDTF">2021-01-08T06:51:00Z</dcterms:modified>
</cp:coreProperties>
</file>